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007D14C4">
                <wp:simplePos x="0" y="0"/>
                <wp:positionH relativeFrom="column">
                  <wp:posOffset>360045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5367FC22" w:rsidR="00E80EA8" w:rsidRPr="00FE78E5" w:rsidRDefault="000D44ED" w:rsidP="00E811AA">
                            <w:pPr>
                              <w:jc w:val="right"/>
                              <w:rPr>
                                <w:b/>
                                <w:bCs/>
                              </w:rPr>
                            </w:pPr>
                            <w:bookmarkStart w:id="0" w:name="_GoBack"/>
                            <w:bookmarkEnd w:id="0"/>
                            <w:proofErr w:type="spellStart"/>
                            <w:r w:rsidRPr="00FE78E5">
                              <w:rPr>
                                <w:b/>
                                <w:bCs/>
                                <w:sz w:val="16"/>
                                <w:szCs w:val="16"/>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3.5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" fillcolor="white [3201]" stroked="f" strokeweight=".5pt">
                <v:textbox>
                  <w:txbxContent>
                    <w:p w14:paraId="17504AE4" w14:textId="5367FC22" w:rsidR="00E80EA8" w:rsidRPr="00FE78E5" w:rsidRDefault="000D44ED" w:rsidP="00E811AA">
                      <w:pPr>
                        <w:jc w:val="right"/>
                        <w:rPr>
                          <w:b/>
                          <w:bCs/>
                        </w:rPr>
                      </w:pPr>
                      <w:bookmarkStart w:id="1" w:name="_GoBack"/>
                      <w:bookmarkEnd w:id="1"/>
                      <w:proofErr w:type="spellStart"/>
                      <w:r w:rsidRPr="00FE78E5">
                        <w:rPr>
                          <w:b/>
                          <w:bCs/>
                          <w:sz w:val="16"/>
                          <w:szCs w:val="16"/>
                          <w:lang w:val="en-CA"/>
                        </w:rPr>
                        <w:t>ClassificationNumber</w:t>
                      </w:r>
                      <w:proofErr w:type="spellEnd"/>
                    </w:p>
                  </w:txbxContent>
                </v:textbox>
                <w10:wrap anchory="page"/>
              </v:shape>
            </w:pict>
          </mc:Fallback>
        </mc:AlternateContent>
      </w: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Pr="00B04575" w:rsidRDefault="006F4B98" w:rsidP="000D07D3">
            <w:pPr>
              <w:pStyle w:val="Owner-Page1"/>
              <w:rPr>
                <w:rFonts w:ascii="Arial" w:hAnsi="Arial" w:cs="Arial"/>
              </w:rPr>
            </w:pPr>
            <w:r w:rsidRPr="00B04575">
              <w:rPr>
                <w:rFonts w:ascii="Arial" w:hAnsi="Arial" w:cs="Arial"/>
              </w:rPr>
              <w:t>Owner:</w:t>
            </w:r>
          </w:p>
        </w:tc>
        <w:tc>
          <w:tcPr>
            <w:tcW w:w="5259" w:type="dxa"/>
          </w:tcPr>
          <w:p w14:paraId="2C12F321" w14:textId="5605015E" w:rsidR="001E6022" w:rsidRPr="00B04575" w:rsidRDefault="0062505F" w:rsidP="00B04575">
            <w:pPr>
              <w:pStyle w:val="Heading1"/>
              <w:ind w:left="176"/>
              <w:jc w:val="both"/>
              <w:rPr>
                <w:b w:val="0"/>
              </w:rPr>
            </w:pPr>
            <w:r w:rsidRPr="00B04575">
              <w:rPr>
                <w:b w:val="0"/>
                <w:w w:val="115"/>
              </w:rPr>
              <w:fldChar w:fldCharType="begin"/>
            </w:r>
            <w:r w:rsidRPr="00B04575">
              <w:rPr>
                <w:b w:val="0"/>
                <w:w w:val="115"/>
              </w:rPr>
              <w:instrText xml:space="preserve"> MERGEFIELD  organizationName  \* MERGEFORMAT </w:instrText>
            </w:r>
            <w:r w:rsidRPr="00B04575">
              <w:rPr>
                <w:b w:val="0"/>
                <w:w w:val="115"/>
              </w:rPr>
              <w:fldChar w:fldCharType="separate"/>
            </w:r>
            <w:r w:rsidRPr="00B04575">
              <w:rPr>
                <w:b w:val="0"/>
                <w:noProof/>
                <w:w w:val="115"/>
              </w:rPr>
              <w:t>«organizationName»</w:t>
            </w:r>
            <w:r w:rsidRPr="00B04575">
              <w:rPr>
                <w:b w:val="0"/>
                <w:w w:val="115"/>
              </w:rPr>
              <w:fldChar w:fldCharType="end"/>
            </w:r>
          </w:p>
        </w:tc>
        <w:tc>
          <w:tcPr>
            <w:tcW w:w="2911" w:type="dxa"/>
          </w:tcPr>
          <w:p w14:paraId="6E06081C" w14:textId="2D005428" w:rsidR="001E6022" w:rsidRPr="00B04575" w:rsidRDefault="006F4B98">
            <w:pPr>
              <w:pStyle w:val="TableParagraph"/>
              <w:spacing w:line="163" w:lineRule="exact"/>
              <w:ind w:left="1259"/>
              <w:rPr>
                <w:rFonts w:ascii="Arial" w:hAnsi="Arial" w:cs="Arial"/>
                <w:sz w:val="14"/>
              </w:rPr>
            </w:pPr>
            <w:r w:rsidRPr="00B04575">
              <w:rPr>
                <w:rFonts w:ascii="Arial" w:hAnsi="Arial" w:cs="Arial"/>
                <w:w w:val="115"/>
                <w:sz w:val="14"/>
              </w:rPr>
              <w:t>Date:</w:t>
            </w:r>
          </w:p>
        </w:tc>
        <w:tc>
          <w:tcPr>
            <w:tcW w:w="2126" w:type="dxa"/>
          </w:tcPr>
          <w:p w14:paraId="7872132E" w14:textId="5AE3A1BF"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Pr="00B04575" w:rsidRDefault="006F4B98">
            <w:pPr>
              <w:pStyle w:val="TableParagraph"/>
              <w:spacing w:before="38"/>
              <w:ind w:left="50"/>
              <w:rPr>
                <w:rFonts w:ascii="Arial" w:hAnsi="Arial" w:cs="Arial"/>
                <w:sz w:val="14"/>
              </w:rPr>
            </w:pPr>
            <w:r w:rsidRPr="00B04575">
              <w:rPr>
                <w:rFonts w:ascii="Arial" w:hAnsi="Arial" w:cs="Arial"/>
                <w:w w:val="115"/>
                <w:sz w:val="14"/>
              </w:rPr>
              <w:t>Address:</w:t>
            </w:r>
          </w:p>
        </w:tc>
        <w:tc>
          <w:tcPr>
            <w:tcW w:w="5259" w:type="dxa"/>
          </w:tcPr>
          <w:p w14:paraId="43CDF5C5" w14:textId="3BEFFE3F"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5250E3F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0411AAAE"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04C23B81" w:rsidR="001E6022" w:rsidRPr="00B04575" w:rsidRDefault="00060E61">
            <w:pPr>
              <w:pStyle w:val="TableParagraph"/>
              <w:spacing w:before="38"/>
              <w:ind w:left="1259"/>
              <w:rPr>
                <w:rFonts w:ascii="Arial" w:hAnsi="Arial" w:cs="Arial"/>
                <w:sz w:val="14"/>
              </w:rPr>
            </w:pPr>
            <w:r w:rsidRPr="00B04575">
              <w:rPr>
                <w:rFonts w:ascii="Arial" w:hAnsi="Arial" w:cs="Arial"/>
                <w:w w:val="115"/>
                <w:sz w:val="14"/>
              </w:rPr>
              <w:fldChar w:fldCharType="begin"/>
            </w:r>
            <w:r w:rsidRPr="00B04575">
              <w:rPr>
                <w:rFonts w:ascii="Arial" w:hAnsi="Arial" w:cs="Arial"/>
                <w:w w:val="115"/>
                <w:sz w:val="14"/>
              </w:rPr>
              <w:instrText xml:space="preserve"> MERGEFIELD  sharedKeyHeader  \* MERGEFORMAT </w:instrText>
            </w:r>
            <w:r w:rsidRPr="00B04575">
              <w:rPr>
                <w:rFonts w:ascii="Arial" w:hAnsi="Arial" w:cs="Arial"/>
                <w:w w:val="115"/>
                <w:sz w:val="14"/>
              </w:rPr>
              <w:fldChar w:fldCharType="separate"/>
            </w:r>
            <w:r w:rsidRPr="00B04575">
              <w:rPr>
                <w:rFonts w:ascii="Arial" w:hAnsi="Arial" w:cs="Arial"/>
                <w:noProof/>
                <w:w w:val="115"/>
                <w:sz w:val="14"/>
              </w:rPr>
              <w:t>«sharedKeyHeader»</w:t>
            </w:r>
            <w:r w:rsidRPr="00B04575">
              <w:rPr>
                <w:rFonts w:ascii="Arial" w:hAnsi="Arial" w:cs="Arial"/>
                <w:w w:val="115"/>
                <w:sz w:val="14"/>
              </w:rPr>
              <w:fldChar w:fldCharType="end"/>
            </w:r>
            <w:r w:rsidRPr="00B04575">
              <w:rPr>
                <w:rFonts w:ascii="Arial" w:hAnsi="Arial" w:cs="Arial"/>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3EB9D16F" w:rsidR="001E6022" w:rsidRDefault="001E6022">
            <w:pPr>
              <w:pStyle w:val="TableParagraph"/>
              <w:rPr>
                <w:rFonts w:ascii="Times New Roman"/>
                <w:sz w:val="14"/>
              </w:rPr>
            </w:pPr>
          </w:p>
        </w:tc>
        <w:tc>
          <w:tcPr>
            <w:tcW w:w="2911" w:type="dxa"/>
          </w:tcPr>
          <w:p w14:paraId="0321411A" w14:textId="6B257235"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2E55CAB6" w:rsidR="001E6022" w:rsidRDefault="001E6022">
            <w:pPr>
              <w:pStyle w:val="TableParagraph"/>
              <w:rPr>
                <w:rFonts w:ascii="Times New Roman"/>
                <w:sz w:val="14"/>
              </w:rPr>
            </w:pPr>
          </w:p>
        </w:tc>
        <w:tc>
          <w:tcPr>
            <w:tcW w:w="2911" w:type="dxa"/>
          </w:tcPr>
          <w:p w14:paraId="651FF38A" w14:textId="1DF7314F"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5EE7A6DE" w:rsidR="001E6022" w:rsidRPr="00B04575" w:rsidRDefault="006F4B98">
            <w:pPr>
              <w:pStyle w:val="TableParagraph"/>
              <w:spacing w:before="38" w:line="154" w:lineRule="exact"/>
              <w:ind w:left="1259"/>
              <w:rPr>
                <w:rFonts w:ascii="Arial" w:hAnsi="Arial" w:cs="Arial"/>
                <w:sz w:val="14"/>
              </w:rPr>
            </w:pPr>
            <w:r w:rsidRPr="00B04575">
              <w:rPr>
                <w:rFonts w:ascii="Arial" w:hAnsi="Arial" w:cs="Arial"/>
                <w:w w:val="115"/>
                <w:sz w:val="14"/>
              </w:rPr>
              <w:t>Fax:</w:t>
            </w:r>
          </w:p>
        </w:tc>
        <w:tc>
          <w:tcPr>
            <w:tcW w:w="2126" w:type="dxa"/>
          </w:tcPr>
          <w:p w14:paraId="4719B294" w14:textId="3074688D"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4EDF5D3D" w:rsidR="001E6022" w:rsidRPr="006663D6" w:rsidRDefault="006F4B98" w:rsidP="006663D6">
      <w:pPr>
        <w:ind w:left="680"/>
        <w:rPr>
          <w:rFonts w:ascii="Arial" w:hAnsi="Arial" w:cs="Arial"/>
          <w:b/>
          <w:w w:val="115"/>
          <w:sz w:val="14"/>
          <w:szCs w:val="14"/>
        </w:rPr>
      </w:pPr>
      <w:r w:rsidRPr="006663D6">
        <w:rPr>
          <w:rFonts w:ascii="Arial" w:hAnsi="Arial" w:cs="Arial"/>
          <w:b/>
          <w:w w:val="115"/>
          <w:sz w:val="14"/>
          <w:szCs w:val="14"/>
        </w:rPr>
        <w:t>Please take note of the following instruction</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6663D6" w14:paraId="6AAAA5FC" w14:textId="77777777" w:rsidTr="00B14427">
        <w:tc>
          <w:tcPr>
            <w:tcW w:w="850" w:type="dxa"/>
          </w:tcPr>
          <w:p w14:paraId="61207B2F" w14:textId="611649D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1.</w:t>
            </w:r>
          </w:p>
        </w:tc>
        <w:tc>
          <w:tcPr>
            <w:tcW w:w="9645" w:type="dxa"/>
          </w:tcPr>
          <w:p w14:paraId="410F2E05" w14:textId="1CFB8A74" w:rsidR="00E674FA" w:rsidRPr="006663D6" w:rsidRDefault="002E3DB5" w:rsidP="00077D55">
            <w:pPr>
              <w:pStyle w:val="BodyText"/>
              <w:spacing w:line="456" w:lineRule="auto"/>
              <w:rPr>
                <w:rFonts w:ascii="Arial" w:hAnsi="Arial" w:cs="Arial"/>
                <w:spacing w:val="2"/>
                <w:w w:val="115"/>
              </w:rPr>
            </w:pPr>
            <w:r w:rsidRPr="006663D6">
              <w:rPr>
                <w:rFonts w:ascii="Arial" w:hAnsi="Arial" w:cs="Arial"/>
                <w:spacing w:val="2"/>
                <w:w w:val="115"/>
              </w:rPr>
              <w:t>Please indicate if you still own and wish to re-register each piece of equipment for the upcoming fiscal year by circling Yes or No on the list.</w:t>
            </w:r>
          </w:p>
          <w:p w14:paraId="3622A898" w14:textId="70107868" w:rsidR="00077D55" w:rsidRPr="006663D6" w:rsidRDefault="00077D55" w:rsidP="00077D55">
            <w:pPr>
              <w:pStyle w:val="BodyText"/>
              <w:spacing w:line="456" w:lineRule="auto"/>
              <w:rPr>
                <w:rFonts w:ascii="Arial" w:hAnsi="Arial" w:cs="Arial"/>
                <w:spacing w:val="2"/>
                <w:w w:val="115"/>
              </w:rPr>
            </w:pPr>
          </w:p>
        </w:tc>
      </w:tr>
      <w:tr w:rsidR="002E3DB5" w:rsidRPr="006663D6" w14:paraId="0AE6487A" w14:textId="77777777" w:rsidTr="00B14427">
        <w:tc>
          <w:tcPr>
            <w:tcW w:w="850" w:type="dxa"/>
          </w:tcPr>
          <w:p w14:paraId="3B950CAF" w14:textId="2DBD258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2.</w:t>
            </w:r>
          </w:p>
        </w:tc>
        <w:tc>
          <w:tcPr>
            <w:tcW w:w="9645" w:type="dxa"/>
          </w:tcPr>
          <w:p w14:paraId="39B30BDD" w14:textId="5E806219"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6663D6" w:rsidRDefault="002E3DB5" w:rsidP="002E3DB5">
            <w:pPr>
              <w:pStyle w:val="BodyText"/>
              <w:spacing w:line="456" w:lineRule="auto"/>
              <w:rPr>
                <w:rFonts w:ascii="Arial" w:hAnsi="Arial" w:cs="Arial"/>
                <w:spacing w:val="2"/>
                <w:w w:val="115"/>
              </w:rPr>
            </w:pPr>
          </w:p>
        </w:tc>
      </w:tr>
      <w:tr w:rsidR="002E3DB5" w:rsidRPr="006663D6" w14:paraId="76C2E367" w14:textId="77777777" w:rsidTr="00B14427">
        <w:tc>
          <w:tcPr>
            <w:tcW w:w="850" w:type="dxa"/>
          </w:tcPr>
          <w:p w14:paraId="624A9E58" w14:textId="285ACCD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3.</w:t>
            </w:r>
          </w:p>
        </w:tc>
        <w:tc>
          <w:tcPr>
            <w:tcW w:w="9645" w:type="dxa"/>
          </w:tcPr>
          <w:p w14:paraId="0C72E269" w14:textId="24189272"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6663D6">
                <w:rPr>
                  <w:rFonts w:ascii="Arial" w:hAnsi="Arial" w:cs="Arial"/>
                  <w:spacing w:val="2"/>
                  <w:w w:val="115"/>
                </w:rPr>
                <w:t xml:space="preserve"> www.gov.bc.ca/hiredequipment </w:t>
              </w:r>
            </w:hyperlink>
            <w:r w:rsidRPr="006663D6">
              <w:rPr>
                <w:rFonts w:ascii="Arial" w:hAnsi="Arial" w:cs="Arial"/>
                <w:spacing w:val="2"/>
                <w:w w:val="115"/>
              </w:rPr>
              <w:t>or contact your local Ministry of Transportation and Infrastructure Hired Equipment Clerk. Contact information is located at the top of this document.</w:t>
            </w:r>
          </w:p>
          <w:p w14:paraId="63A9738D" w14:textId="05DE3C38" w:rsidR="002E3DB5" w:rsidRPr="006663D6" w:rsidRDefault="002E3DB5" w:rsidP="002E3DB5">
            <w:pPr>
              <w:pStyle w:val="BodyText"/>
              <w:spacing w:line="456" w:lineRule="auto"/>
              <w:rPr>
                <w:rFonts w:ascii="Arial" w:hAnsi="Arial" w:cs="Arial"/>
                <w:spacing w:val="2"/>
                <w:w w:val="115"/>
              </w:rPr>
            </w:pPr>
          </w:p>
        </w:tc>
      </w:tr>
      <w:tr w:rsidR="002E3DB5" w:rsidRPr="006663D6" w14:paraId="5BB71E94" w14:textId="77777777" w:rsidTr="00B14427">
        <w:tc>
          <w:tcPr>
            <w:tcW w:w="850" w:type="dxa"/>
          </w:tcPr>
          <w:p w14:paraId="29B01C28" w14:textId="40B73AC4"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4.</w:t>
            </w:r>
          </w:p>
        </w:tc>
        <w:tc>
          <w:tcPr>
            <w:tcW w:w="9645" w:type="dxa"/>
          </w:tcPr>
          <w:p w14:paraId="7B0E1D63" w14:textId="236F3CB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6663D6" w:rsidRDefault="002E3DB5" w:rsidP="002E3DB5">
            <w:pPr>
              <w:pStyle w:val="BodyText"/>
              <w:spacing w:line="456" w:lineRule="auto"/>
              <w:rPr>
                <w:rFonts w:ascii="Arial" w:hAnsi="Arial" w:cs="Arial"/>
                <w:spacing w:val="2"/>
                <w:w w:val="115"/>
              </w:rPr>
            </w:pPr>
          </w:p>
        </w:tc>
      </w:tr>
      <w:tr w:rsidR="002E3DB5" w:rsidRPr="006663D6" w14:paraId="78D6B9F5" w14:textId="77777777" w:rsidTr="00B14427">
        <w:tc>
          <w:tcPr>
            <w:tcW w:w="850" w:type="dxa"/>
          </w:tcPr>
          <w:p w14:paraId="29FE16BA" w14:textId="4A60CBAD"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5.</w:t>
            </w:r>
          </w:p>
        </w:tc>
        <w:tc>
          <w:tcPr>
            <w:tcW w:w="9645" w:type="dxa"/>
          </w:tcPr>
          <w:p w14:paraId="13BA9AF1" w14:textId="6B8B2D10"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 xml:space="preserve">For more information regarding the Ministry of Transportation and Infrastructure’s Hired Equipment Program, please go online to the following web-site </w:t>
            </w:r>
            <w:hyperlink r:id="rId9">
              <w:r w:rsidRPr="006663D6">
                <w:rPr>
                  <w:rFonts w:ascii="Arial" w:hAnsi="Arial" w:cs="Arial"/>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6A0B96A9" w:rsidR="002E3DB5" w:rsidRPr="006111F0" w:rsidRDefault="002E3DB5" w:rsidP="00094320">
      <w:pPr>
        <w:pStyle w:val="BodyText"/>
        <w:rPr>
          <w:sz w:val="16"/>
        </w:rPr>
      </w:pPr>
    </w:p>
    <w:p w14:paraId="40239A87" w14:textId="46E1412B" w:rsidR="001E6022" w:rsidRDefault="001E6022">
      <w:pPr>
        <w:pStyle w:val="BodyText"/>
        <w:rPr>
          <w:sz w:val="16"/>
        </w:rPr>
      </w:pPr>
    </w:p>
    <w:p w14:paraId="30EC0A2E" w14:textId="6569B808" w:rsidR="001E6022" w:rsidRDefault="001E6022">
      <w:pPr>
        <w:pStyle w:val="BodyText"/>
        <w:rPr>
          <w:sz w:val="16"/>
        </w:rPr>
      </w:pPr>
    </w:p>
    <w:p w14:paraId="6A4F5815" w14:textId="48FC3B8D" w:rsidR="001E6022" w:rsidRDefault="001E6022">
      <w:pPr>
        <w:pStyle w:val="BodyText"/>
        <w:rPr>
          <w:sz w:val="16"/>
        </w:rPr>
      </w:pPr>
    </w:p>
    <w:p w14:paraId="00F30183" w14:textId="33D747F1" w:rsidR="001E6022" w:rsidRDefault="001E6022">
      <w:pPr>
        <w:pStyle w:val="BodyText"/>
        <w:rPr>
          <w:sz w:val="16"/>
        </w:rPr>
      </w:pPr>
    </w:p>
    <w:p w14:paraId="195A0333" w14:textId="642CAA4B" w:rsidR="001E6022" w:rsidRPr="00134EC3" w:rsidRDefault="00077D80" w:rsidP="0018431F">
      <w:pPr>
        <w:pStyle w:val="BodyText"/>
        <w:tabs>
          <w:tab w:val="left" w:pos="6482"/>
        </w:tabs>
        <w:spacing w:before="122"/>
        <w:ind w:left="700"/>
        <w:rPr>
          <w:rFonts w:ascii="Arial" w:hAnsi="Arial" w:cs="Arial"/>
          <w:spacing w:val="4"/>
          <w:w w:val="115"/>
        </w:rPr>
      </w:pPr>
      <w:r w:rsidRPr="00134EC3">
        <w:rPr>
          <w:rFonts w:ascii="Arial" w:hAnsi="Arial" w:cs="Arial"/>
          <w:noProof/>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103EC136" w14:textId="51389DB3" w:rsidR="0018431F" w:rsidRPr="00094320" w:rsidRDefault="0018431F" w:rsidP="00094320">
      <w:pPr>
        <w:pStyle w:val="BodyText"/>
        <w:rPr>
          <w:sz w:val="16"/>
        </w:rPr>
      </w:pPr>
    </w:p>
    <w:p w14:paraId="46F89E71" w14:textId="0BCF533E" w:rsidR="00094320" w:rsidRPr="00094320" w:rsidRDefault="00094320" w:rsidP="00094320">
      <w:pPr>
        <w:pStyle w:val="BodyText"/>
        <w:rPr>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Pr="00134EC3" w:rsidRDefault="00836DC1" w:rsidP="009F13B5">
            <w:pPr>
              <w:pStyle w:val="Owner-Page1"/>
              <w:rPr>
                <w:rFonts w:ascii="Arial" w:hAnsi="Arial" w:cs="Arial"/>
              </w:rPr>
            </w:pPr>
            <w:r w:rsidRPr="00134EC3">
              <w:rPr>
                <w:rFonts w:ascii="Arial" w:hAnsi="Arial" w:cs="Arial"/>
              </w:rP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Pr="00134EC3" w:rsidRDefault="00836DC1" w:rsidP="009F13B5">
            <w:pPr>
              <w:pStyle w:val="TableParagraph"/>
              <w:spacing w:line="163" w:lineRule="exact"/>
              <w:ind w:left="1259"/>
              <w:rPr>
                <w:rFonts w:ascii="Arial" w:hAnsi="Arial" w:cs="Arial"/>
                <w:sz w:val="14"/>
              </w:rPr>
            </w:pPr>
            <w:r w:rsidRPr="00134EC3">
              <w:rPr>
                <w:rFonts w:ascii="Arial" w:hAnsi="Arial" w:cs="Arial"/>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2" w:name="OLE_LINK1"/>
            <w:bookmarkStart w:id="3" w:name="OLE_LINK2"/>
            <w:r>
              <w:rPr>
                <w:noProof/>
                <w:w w:val="115"/>
                <w:sz w:val="14"/>
              </w:rPr>
              <w:t>reportDate</w:t>
            </w:r>
            <w:bookmarkEnd w:id="2"/>
            <w:bookmarkEnd w:id="3"/>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Pr="00134EC3" w:rsidRDefault="00836DC1" w:rsidP="009F13B5">
            <w:pPr>
              <w:pStyle w:val="TableParagraph"/>
              <w:spacing w:before="38"/>
              <w:ind w:left="50"/>
              <w:rPr>
                <w:rFonts w:ascii="Arial" w:hAnsi="Arial" w:cs="Arial"/>
                <w:sz w:val="14"/>
              </w:rPr>
            </w:pPr>
            <w:r w:rsidRPr="00134EC3">
              <w:rPr>
                <w:rFonts w:ascii="Arial" w:hAnsi="Arial" w:cs="Arial"/>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4" w:name="OLE_LINK3"/>
            <w:bookmarkStart w:id="5" w:name="OLE_LINK4"/>
            <w:r>
              <w:rPr>
                <w:noProof/>
                <w:w w:val="120"/>
                <w:sz w:val="14"/>
              </w:rPr>
              <w:t>ownerCode</w:t>
            </w:r>
            <w:bookmarkEnd w:id="4"/>
            <w:bookmarkEnd w:id="5"/>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fldChar w:fldCharType="begin"/>
            </w:r>
            <w:r w:rsidRPr="00134EC3">
              <w:rPr>
                <w:rFonts w:ascii="Arial" w:hAnsi="Arial" w:cs="Arial"/>
                <w:w w:val="115"/>
                <w:sz w:val="14"/>
              </w:rPr>
              <w:instrText xml:space="preserve"> MERGEFIELD  sharedKeyHeader  \* MERGEFORMAT </w:instrText>
            </w:r>
            <w:r w:rsidRPr="00134EC3">
              <w:rPr>
                <w:rFonts w:ascii="Arial" w:hAnsi="Arial" w:cs="Arial"/>
                <w:w w:val="115"/>
                <w:sz w:val="14"/>
              </w:rPr>
              <w:fldChar w:fldCharType="separate"/>
            </w:r>
            <w:r w:rsidRPr="00134EC3">
              <w:rPr>
                <w:rFonts w:ascii="Arial" w:hAnsi="Arial" w:cs="Arial"/>
                <w:noProof/>
                <w:w w:val="115"/>
                <w:sz w:val="14"/>
              </w:rPr>
              <w:t>«</w:t>
            </w:r>
            <w:bookmarkStart w:id="6" w:name="OLE_LINK5"/>
            <w:bookmarkStart w:id="7" w:name="OLE_LINK6"/>
            <w:bookmarkStart w:id="8" w:name="OLE_LINK7"/>
            <w:bookmarkStart w:id="9" w:name="OLE_LINK8"/>
            <w:r w:rsidRPr="00134EC3">
              <w:rPr>
                <w:rFonts w:ascii="Arial" w:hAnsi="Arial" w:cs="Arial"/>
                <w:noProof/>
                <w:w w:val="115"/>
                <w:sz w:val="14"/>
              </w:rPr>
              <w:t>sharedKeyHeader</w:t>
            </w:r>
            <w:bookmarkEnd w:id="6"/>
            <w:bookmarkEnd w:id="7"/>
            <w:bookmarkEnd w:id="8"/>
            <w:bookmarkEnd w:id="9"/>
            <w:r w:rsidRPr="00134EC3">
              <w:rPr>
                <w:rFonts w:ascii="Arial" w:hAnsi="Arial" w:cs="Arial"/>
                <w:noProof/>
                <w:w w:val="115"/>
                <w:sz w:val="14"/>
              </w:rPr>
              <w:t>»</w:t>
            </w:r>
            <w:r w:rsidRPr="00134EC3">
              <w:rPr>
                <w:rFonts w:ascii="Arial" w:hAnsi="Arial" w:cs="Arial"/>
                <w:w w:val="115"/>
                <w:sz w:val="14"/>
              </w:rPr>
              <w:fldChar w:fldCharType="end"/>
            </w:r>
            <w:r w:rsidRPr="00134EC3">
              <w:rPr>
                <w:rFonts w:ascii="Arial" w:hAnsi="Arial" w:cs="Arial"/>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10" w:name="OLE_LINK9"/>
            <w:bookmarkStart w:id="11" w:name="OLE_LINK10"/>
            <w:r>
              <w:rPr>
                <w:noProof/>
                <w:w w:val="115"/>
                <w:sz w:val="14"/>
              </w:rPr>
              <w:t>workPhoneNumber</w:t>
            </w:r>
            <w:bookmarkEnd w:id="10"/>
            <w:bookmarkEnd w:id="11"/>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2" w:name="OLE_LINK11"/>
            <w:bookmarkStart w:id="13" w:name="OLE_LINK12"/>
            <w:r>
              <w:rPr>
                <w:noProof/>
                <w:w w:val="115"/>
                <w:sz w:val="14"/>
              </w:rPr>
              <w:t>mobilePhoneNumber</w:t>
            </w:r>
            <w:bookmarkEnd w:id="12"/>
            <w:bookmarkEnd w:id="13"/>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Pr="00134EC3" w:rsidRDefault="00836DC1" w:rsidP="009F13B5">
            <w:pPr>
              <w:pStyle w:val="TableParagraph"/>
              <w:spacing w:before="38" w:line="154" w:lineRule="exact"/>
              <w:ind w:left="1259"/>
              <w:rPr>
                <w:rFonts w:ascii="Arial" w:hAnsi="Arial" w:cs="Arial"/>
                <w:sz w:val="14"/>
              </w:rPr>
            </w:pPr>
            <w:r w:rsidRPr="00134EC3">
              <w:rPr>
                <w:rFonts w:ascii="Arial" w:hAnsi="Arial" w:cs="Arial"/>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4" w:name="OLE_LINK13"/>
            <w:bookmarkStart w:id="15" w:name="OLE_LINK14"/>
            <w:r>
              <w:rPr>
                <w:noProof/>
                <w:w w:val="115"/>
                <w:sz w:val="14"/>
              </w:rPr>
              <w:t>faxPhoneNumber</w:t>
            </w:r>
            <w:bookmarkEnd w:id="14"/>
            <w:bookmarkEnd w:id="15"/>
            <w:r>
              <w:rPr>
                <w:noProof/>
                <w:w w:val="115"/>
                <w:sz w:val="14"/>
              </w:rPr>
              <w:t>»</w:t>
            </w:r>
            <w:r>
              <w:rPr>
                <w:w w:val="115"/>
                <w:sz w:val="14"/>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134EC3" w:rsidRDefault="00077D80">
      <w:pPr>
        <w:pStyle w:val="BodyText"/>
        <w:tabs>
          <w:tab w:val="left" w:pos="6482"/>
        </w:tabs>
        <w:spacing w:before="94"/>
        <w:ind w:left="700"/>
        <w:rPr>
          <w:rFonts w:ascii="Arial" w:hAnsi="Arial" w:cs="Arial"/>
        </w:rPr>
      </w:pPr>
      <w:r w:rsidRPr="00134EC3">
        <w:rPr>
          <w:rFonts w:ascii="Arial" w:hAnsi="Arial" w:cs="Arial"/>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FA51" w14:textId="77777777" w:rsidR="006263B8" w:rsidRDefault="006263B8">
      <w:r>
        <w:separator/>
      </w:r>
    </w:p>
  </w:endnote>
  <w:endnote w:type="continuationSeparator" w:id="0">
    <w:p w14:paraId="1E1EE4CE" w14:textId="77777777" w:rsidR="006263B8" w:rsidRDefault="0062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C859A" w14:textId="77777777" w:rsidR="006263B8" w:rsidRDefault="006263B8">
      <w:r>
        <w:separator/>
      </w:r>
    </w:p>
  </w:footnote>
  <w:footnote w:type="continuationSeparator" w:id="0">
    <w:p w14:paraId="1443A455" w14:textId="77777777" w:rsidR="006263B8" w:rsidRDefault="00626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77777777" w:rsidR="00BB252D" w:rsidRDefault="00BB252D"/>
  <w:p w14:paraId="4BD1E781" w14:textId="5196C74D" w:rsidR="00843684" w:rsidRDefault="00843684"/>
  <w:p w14:paraId="2068B868" w14:textId="77777777" w:rsidR="00BB252D" w:rsidRDefault="00BB252D"/>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7D55"/>
    <w:rsid w:val="00077D80"/>
    <w:rsid w:val="00094320"/>
    <w:rsid w:val="000A0F3F"/>
    <w:rsid w:val="000D07D3"/>
    <w:rsid w:val="000D44ED"/>
    <w:rsid w:val="000D6615"/>
    <w:rsid w:val="000E1BF1"/>
    <w:rsid w:val="001079B0"/>
    <w:rsid w:val="00134EC3"/>
    <w:rsid w:val="00157F14"/>
    <w:rsid w:val="00165AFE"/>
    <w:rsid w:val="0018431F"/>
    <w:rsid w:val="00187B5D"/>
    <w:rsid w:val="0019468F"/>
    <w:rsid w:val="001C6AEB"/>
    <w:rsid w:val="001E6022"/>
    <w:rsid w:val="00204E5B"/>
    <w:rsid w:val="0022138F"/>
    <w:rsid w:val="00233C3F"/>
    <w:rsid w:val="00265025"/>
    <w:rsid w:val="00287B12"/>
    <w:rsid w:val="002A348D"/>
    <w:rsid w:val="002C623D"/>
    <w:rsid w:val="002D343D"/>
    <w:rsid w:val="002E3DB5"/>
    <w:rsid w:val="00316E74"/>
    <w:rsid w:val="00336E2B"/>
    <w:rsid w:val="003A19BA"/>
    <w:rsid w:val="003A6C8D"/>
    <w:rsid w:val="00435FBF"/>
    <w:rsid w:val="00452893"/>
    <w:rsid w:val="004633CF"/>
    <w:rsid w:val="004A18C2"/>
    <w:rsid w:val="004B5F45"/>
    <w:rsid w:val="004F1713"/>
    <w:rsid w:val="00527A40"/>
    <w:rsid w:val="00536E97"/>
    <w:rsid w:val="005F27AA"/>
    <w:rsid w:val="005F3783"/>
    <w:rsid w:val="00600EFC"/>
    <w:rsid w:val="00607999"/>
    <w:rsid w:val="006111F0"/>
    <w:rsid w:val="0061320A"/>
    <w:rsid w:val="0062505F"/>
    <w:rsid w:val="006263B8"/>
    <w:rsid w:val="006403A7"/>
    <w:rsid w:val="00656CCC"/>
    <w:rsid w:val="006663D6"/>
    <w:rsid w:val="006F4B98"/>
    <w:rsid w:val="0075552E"/>
    <w:rsid w:val="007B34AF"/>
    <w:rsid w:val="00836DC1"/>
    <w:rsid w:val="00843684"/>
    <w:rsid w:val="008D6465"/>
    <w:rsid w:val="00903BDC"/>
    <w:rsid w:val="00A03723"/>
    <w:rsid w:val="00A13135"/>
    <w:rsid w:val="00A9673F"/>
    <w:rsid w:val="00AB11C8"/>
    <w:rsid w:val="00AE488E"/>
    <w:rsid w:val="00B04575"/>
    <w:rsid w:val="00B1091A"/>
    <w:rsid w:val="00B14427"/>
    <w:rsid w:val="00B37A6F"/>
    <w:rsid w:val="00B95E40"/>
    <w:rsid w:val="00BB252D"/>
    <w:rsid w:val="00BB59F2"/>
    <w:rsid w:val="00C3498F"/>
    <w:rsid w:val="00C34CB6"/>
    <w:rsid w:val="00C502F3"/>
    <w:rsid w:val="00C54E24"/>
    <w:rsid w:val="00D5273B"/>
    <w:rsid w:val="00D71C7D"/>
    <w:rsid w:val="00DC54FD"/>
    <w:rsid w:val="00E267B1"/>
    <w:rsid w:val="00E674FA"/>
    <w:rsid w:val="00E80EA8"/>
    <w:rsid w:val="00E811AA"/>
    <w:rsid w:val="00EB6B79"/>
    <w:rsid w:val="00ED0402"/>
    <w:rsid w:val="00EF1213"/>
    <w:rsid w:val="00F07CAA"/>
    <w:rsid w:val="00F13989"/>
    <w:rsid w:val="00F52F7D"/>
    <w:rsid w:val="00FE7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4D0C-3E91-42CA-B45F-B85C6B3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15</cp:revision>
  <dcterms:created xsi:type="dcterms:W3CDTF">2019-06-17T17:34:00Z</dcterms:created>
  <dcterms:modified xsi:type="dcterms:W3CDTF">2019-06-2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